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5447"/>
      </w:tblGrid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bookmarkStart w:id="0" w:name="_GoBack"/>
            <w:bookmarkEnd w:id="0"/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Program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o Dependencia</w:t>
            </w: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Docent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o Funcionario </w:t>
            </w: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Responsabl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y Teléfono:</w:t>
            </w:r>
          </w:p>
        </w:tc>
        <w:tc>
          <w:tcPr>
            <w:tcW w:w="5447" w:type="dxa"/>
          </w:tcPr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Fecha, </w:t>
            </w:r>
            <w:r w:rsidRPr="000B3096"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 xml:space="preserve">hora y lugar </w:t>
            </w: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e salid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Fecha, </w:t>
            </w:r>
            <w:r w:rsidRPr="000B3096"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 xml:space="preserve">hora y lugar </w:t>
            </w: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regreso:</w:t>
            </w:r>
          </w:p>
        </w:tc>
        <w:tc>
          <w:tcPr>
            <w:tcW w:w="5447" w:type="dxa"/>
          </w:tcPr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Objetivo de la salida:</w:t>
            </w:r>
          </w:p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Alcance de la salida:</w:t>
            </w: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esti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no de la salida – Ruta a seguir (Breve descripción):</w:t>
            </w:r>
          </w:p>
        </w:tc>
        <w:tc>
          <w:tcPr>
            <w:tcW w:w="5447" w:type="dxa"/>
          </w:tcPr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uración de la salid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</w:p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77754C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AB5C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Descripción de la actividad y riesgos naturales y de origen humano de la </w:t>
            </w:r>
            <w:r w:rsidRPr="00694A8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salida de campo, recorrido y/o visitas técnic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:</w:t>
            </w:r>
          </w:p>
          <w:p w:rsidR="00E962B9" w:rsidRPr="00AB5C0B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5447" w:type="dxa"/>
          </w:tcPr>
          <w:p w:rsidR="00E962B9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E962B9" w:rsidRPr="0077754C" w:rsidRDefault="00E962B9" w:rsidP="00BE7FCE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E962B9" w:rsidRPr="005D1C13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0B3096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</w:pPr>
            <w:r w:rsidRPr="000B3096"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>Visto Bueno Decano Facultad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 xml:space="preserve"> o Jefe de División</w:t>
            </w:r>
            <w:r w:rsidRPr="000B3096"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447" w:type="dxa"/>
          </w:tcPr>
          <w:p w:rsidR="00E962B9" w:rsidRPr="000B3096" w:rsidRDefault="00E962B9" w:rsidP="00BE7FCE">
            <w:pPr>
              <w:pStyle w:val="NormalWeb"/>
              <w:jc w:val="both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</w:p>
          <w:p w:rsidR="00E962B9" w:rsidRPr="000B3096" w:rsidRDefault="00E962B9" w:rsidP="00BE7FCE">
            <w:pPr>
              <w:pStyle w:val="NormalWeb"/>
              <w:jc w:val="both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  <w:r w:rsidRPr="000B3096"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  <w:t>Si_____ No_____ Firma________________</w:t>
            </w:r>
          </w:p>
        </w:tc>
      </w:tr>
      <w:tr w:rsidR="00E962B9" w:rsidRPr="005D1C13" w:rsidTr="00E962B9">
        <w:trPr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:rsidR="00E962B9" w:rsidRPr="000B3096" w:rsidRDefault="00E962B9" w:rsidP="00BE7FCE">
            <w:pPr>
              <w:pStyle w:val="NormalWeb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</w:pPr>
            <w:r w:rsidRPr="000B3096">
              <w:rPr>
                <w:rFonts w:ascii="Arial" w:hAnsi="Arial" w:cs="Arial"/>
                <w:b/>
                <w:color w:val="auto"/>
                <w:sz w:val="24"/>
                <w:szCs w:val="24"/>
                <w:lang w:val="es-ES_tradnl"/>
              </w:rPr>
              <w:t>Firma del docente o funcionario responsable de la Salida:</w:t>
            </w:r>
          </w:p>
        </w:tc>
        <w:tc>
          <w:tcPr>
            <w:tcW w:w="5447" w:type="dxa"/>
          </w:tcPr>
          <w:p w:rsidR="00E962B9" w:rsidRPr="000B3096" w:rsidRDefault="00E962B9" w:rsidP="00BE7FCE">
            <w:pPr>
              <w:pStyle w:val="NormalWeb"/>
              <w:jc w:val="both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</w:p>
          <w:p w:rsidR="00E962B9" w:rsidRPr="000B3096" w:rsidRDefault="00E962B9" w:rsidP="00BE7FCE">
            <w:pPr>
              <w:pStyle w:val="NormalWeb"/>
              <w:jc w:val="both"/>
              <w:rPr>
                <w:rFonts w:ascii="Arial" w:hAnsi="Arial" w:cs="Arial"/>
                <w:color w:val="auto"/>
                <w:sz w:val="24"/>
                <w:szCs w:val="24"/>
                <w:lang w:val="es-ES_tradnl"/>
              </w:rPr>
            </w:pPr>
          </w:p>
        </w:tc>
      </w:tr>
    </w:tbl>
    <w:p w:rsidR="008E5A17" w:rsidRDefault="00BE18F8"/>
    <w:sectPr w:rsidR="008E5A17" w:rsidSect="00E962B9">
      <w:headerReference w:type="default" r:id="rId7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F8" w:rsidRDefault="00BE18F8" w:rsidP="00E962B9">
      <w:r>
        <w:separator/>
      </w:r>
    </w:p>
  </w:endnote>
  <w:endnote w:type="continuationSeparator" w:id="0">
    <w:p w:rsidR="00BE18F8" w:rsidRDefault="00BE18F8" w:rsidP="00E9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F8" w:rsidRDefault="00BE18F8" w:rsidP="00E962B9">
      <w:r>
        <w:separator/>
      </w:r>
    </w:p>
  </w:footnote>
  <w:footnote w:type="continuationSeparator" w:id="0">
    <w:p w:rsidR="00BE18F8" w:rsidRDefault="00BE18F8" w:rsidP="00E9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47"/>
      <w:gridCol w:w="3445"/>
      <w:gridCol w:w="1670"/>
    </w:tblGrid>
    <w:tr w:rsidR="00E962B9" w:rsidTr="00E962B9">
      <w:tc>
        <w:tcPr>
          <w:tcW w:w="9962" w:type="dxa"/>
          <w:gridSpan w:val="3"/>
          <w:shd w:val="clear" w:color="auto" w:fill="auto"/>
        </w:tcPr>
        <w:p w:rsidR="00E962B9" w:rsidRDefault="00E962B9" w:rsidP="00E962B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3262CFC" wp14:editId="0A98895B">
                <wp:simplePos x="0" y="0"/>
                <wp:positionH relativeFrom="column">
                  <wp:posOffset>2835275</wp:posOffset>
                </wp:positionH>
                <wp:positionV relativeFrom="paragraph">
                  <wp:posOffset>45720</wp:posOffset>
                </wp:positionV>
                <wp:extent cx="621665" cy="572770"/>
                <wp:effectExtent l="0" t="0" r="698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62B9" w:rsidRDefault="00E962B9" w:rsidP="00E962B9">
          <w:pPr>
            <w:pStyle w:val="Encabezado"/>
          </w:pPr>
        </w:p>
        <w:p w:rsidR="00E962B9" w:rsidRDefault="00E962B9" w:rsidP="00E962B9">
          <w:pPr>
            <w:pStyle w:val="Encabezado"/>
          </w:pPr>
        </w:p>
        <w:p w:rsidR="00E962B9" w:rsidRDefault="00E962B9" w:rsidP="00E962B9">
          <w:pPr>
            <w:pStyle w:val="Encabezado"/>
          </w:pPr>
        </w:p>
        <w:p w:rsidR="00E962B9" w:rsidRDefault="00E962B9" w:rsidP="00E962B9">
          <w:pPr>
            <w:pStyle w:val="Encabezado"/>
            <w:jc w:val="center"/>
          </w:pPr>
          <w:r w:rsidRPr="005E055B">
            <w:rPr>
              <w:rFonts w:ascii="Arial" w:hAnsi="Arial" w:cs="Arial"/>
              <w:b/>
              <w:sz w:val="28"/>
            </w:rPr>
            <w:t>UNIVERSIDAD MILITAR NUEVA GRANADA</w:t>
          </w:r>
          <w:r w:rsidRPr="005E055B">
            <w:rPr>
              <w:noProof/>
            </w:rPr>
            <w:t xml:space="preserve"> </w:t>
          </w:r>
          <w:r>
            <w:rPr>
              <w:noProof/>
              <w:lang w:val="es-CO" w:eastAsia="es-CO"/>
            </w:rPr>
            <w:drawing>
              <wp:inline distT="0" distB="0" distL="0" distR="0" wp14:anchorId="2EBF7BD7" wp14:editId="02FEBD21">
                <wp:extent cx="5614035" cy="85090"/>
                <wp:effectExtent l="0" t="0" r="5715" b="0"/>
                <wp:docPr id="20" name="Picture 1" descr="BD21328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D21328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403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62B9" w:rsidTr="00E962B9">
      <w:trPr>
        <w:trHeight w:val="454"/>
      </w:trPr>
      <w:tc>
        <w:tcPr>
          <w:tcW w:w="4847" w:type="dxa"/>
          <w:vMerge w:val="restart"/>
          <w:shd w:val="clear" w:color="auto" w:fill="auto"/>
          <w:vAlign w:val="center"/>
        </w:tcPr>
        <w:p w:rsidR="00E962B9" w:rsidRPr="005E055B" w:rsidRDefault="00E962B9" w:rsidP="00E962B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962B9">
            <w:rPr>
              <w:rFonts w:ascii="Arial" w:hAnsi="Arial" w:cs="Arial"/>
              <w:b/>
            </w:rPr>
            <w:t>SOLICITUD DE LA SALIDA DE CAMPO, RECORRIDO Y/O VISITA TÉCNICA.</w:t>
          </w:r>
        </w:p>
      </w:tc>
      <w:tc>
        <w:tcPr>
          <w:tcW w:w="3445" w:type="dxa"/>
          <w:shd w:val="clear" w:color="auto" w:fill="auto"/>
          <w:vAlign w:val="center"/>
        </w:tcPr>
        <w:p w:rsidR="00E962B9" w:rsidRPr="005E055B" w:rsidRDefault="00E962B9" w:rsidP="00E962B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de emisión:2016/02/05</w:t>
          </w:r>
        </w:p>
      </w:tc>
      <w:tc>
        <w:tcPr>
          <w:tcW w:w="1670" w:type="dxa"/>
          <w:shd w:val="clear" w:color="auto" w:fill="auto"/>
          <w:vAlign w:val="center"/>
        </w:tcPr>
        <w:p w:rsidR="00E962B9" w:rsidRDefault="00E962B9" w:rsidP="00E962B9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SA–PP– F3</w:t>
          </w:r>
        </w:p>
      </w:tc>
    </w:tr>
    <w:tr w:rsidR="00E962B9" w:rsidTr="00E962B9">
      <w:trPr>
        <w:trHeight w:val="347"/>
      </w:trPr>
      <w:tc>
        <w:tcPr>
          <w:tcW w:w="4847" w:type="dxa"/>
          <w:vMerge/>
          <w:shd w:val="clear" w:color="auto" w:fill="auto"/>
          <w:vAlign w:val="center"/>
        </w:tcPr>
        <w:p w:rsidR="00E962B9" w:rsidRPr="005E055B" w:rsidRDefault="00E962B9" w:rsidP="00E962B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445" w:type="dxa"/>
          <w:shd w:val="clear" w:color="auto" w:fill="auto"/>
          <w:vAlign w:val="center"/>
        </w:tcPr>
        <w:p w:rsidR="00E962B9" w:rsidRPr="005E055B" w:rsidRDefault="00E962B9" w:rsidP="005062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 N°: </w:t>
          </w:r>
          <w:r w:rsidR="005062D5">
            <w:rPr>
              <w:rFonts w:ascii="Arial" w:hAnsi="Arial" w:cs="Arial"/>
              <w:b/>
            </w:rPr>
            <w:t>1</w:t>
          </w:r>
        </w:p>
      </w:tc>
      <w:tc>
        <w:tcPr>
          <w:tcW w:w="1670" w:type="dxa"/>
          <w:shd w:val="clear" w:color="auto" w:fill="auto"/>
          <w:vAlign w:val="center"/>
        </w:tcPr>
        <w:p w:rsidR="00E962B9" w:rsidRPr="005E055B" w:rsidRDefault="00E962B9" w:rsidP="00E962B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E055B">
            <w:rPr>
              <w:rFonts w:ascii="Arial" w:hAnsi="Arial" w:cs="Arial"/>
              <w:b/>
            </w:rPr>
            <w:t xml:space="preserve">Pág. </w:t>
          </w:r>
          <w:r w:rsidRPr="005E055B">
            <w:rPr>
              <w:rFonts w:ascii="Arial" w:hAnsi="Arial" w:cs="Arial"/>
              <w:b/>
            </w:rPr>
            <w:fldChar w:fldCharType="begin"/>
          </w:r>
          <w:r w:rsidRPr="005E055B">
            <w:rPr>
              <w:rFonts w:ascii="Arial" w:hAnsi="Arial" w:cs="Arial"/>
              <w:b/>
            </w:rPr>
            <w:instrText>PAGE   \* MERGEFORMAT</w:instrText>
          </w:r>
          <w:r w:rsidRPr="005E055B">
            <w:rPr>
              <w:rFonts w:ascii="Arial" w:hAnsi="Arial" w:cs="Arial"/>
              <w:b/>
            </w:rPr>
            <w:fldChar w:fldCharType="separate"/>
          </w:r>
          <w:r w:rsidR="00811F68">
            <w:rPr>
              <w:rFonts w:ascii="Arial" w:hAnsi="Arial" w:cs="Arial"/>
              <w:b/>
              <w:noProof/>
            </w:rPr>
            <w:t>1</w:t>
          </w:r>
          <w:r w:rsidRPr="005E055B">
            <w:rPr>
              <w:rFonts w:ascii="Arial" w:hAnsi="Arial" w:cs="Arial"/>
              <w:b/>
            </w:rPr>
            <w:fldChar w:fldCharType="end"/>
          </w:r>
        </w:p>
      </w:tc>
    </w:tr>
  </w:tbl>
  <w:p w:rsidR="00E962B9" w:rsidRDefault="00E962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B9"/>
    <w:rsid w:val="0003401D"/>
    <w:rsid w:val="00400411"/>
    <w:rsid w:val="005062D5"/>
    <w:rsid w:val="00811F68"/>
    <w:rsid w:val="009F49BD"/>
    <w:rsid w:val="00A6628C"/>
    <w:rsid w:val="00AD5307"/>
    <w:rsid w:val="00BE18F8"/>
    <w:rsid w:val="00D82D4F"/>
    <w:rsid w:val="00E61AFA"/>
    <w:rsid w:val="00E9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14ADC4-95C5-4914-AC00-E2D12217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2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62B9"/>
    <w:pPr>
      <w:widowControl/>
      <w:suppressAutoHyphens w:val="0"/>
      <w:spacing w:line="384" w:lineRule="auto"/>
    </w:pPr>
    <w:rPr>
      <w:rFonts w:ascii="Verdana" w:hAnsi="Verdana"/>
      <w:color w:val="000000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62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B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62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B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0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01D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ADCE-2669-4383-A05C-FFE6F8D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lexander Celeno Duran</dc:creator>
  <cp:lastModifiedBy>Claudia Bohorquez</cp:lastModifiedBy>
  <cp:revision>2</cp:revision>
  <cp:lastPrinted>2016-02-05T16:57:00Z</cp:lastPrinted>
  <dcterms:created xsi:type="dcterms:W3CDTF">2016-02-09T00:39:00Z</dcterms:created>
  <dcterms:modified xsi:type="dcterms:W3CDTF">2016-02-09T00:39:00Z</dcterms:modified>
</cp:coreProperties>
</file>